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B00" w:rsidRDefault="000047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B 3</w:t>
      </w:r>
    </w:p>
    <w:p w:rsidR="004D6B00" w:rsidRDefault="000047DC" w:rsidP="000426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HASIL PENELITIAN DAN PEMBAHASAN</w:t>
      </w:r>
    </w:p>
    <w:p w:rsidR="0004269C" w:rsidRPr="0004269C" w:rsidRDefault="0004269C" w:rsidP="0004269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9B85113" wp14:editId="6F0B10FA">
                <wp:simplePos x="0" y="0"/>
                <wp:positionH relativeFrom="margin">
                  <wp:align>center</wp:align>
                </wp:positionH>
                <wp:positionV relativeFrom="paragraph">
                  <wp:posOffset>1689581</wp:posOffset>
                </wp:positionV>
                <wp:extent cx="2998470" cy="21399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470" cy="2139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269C" w:rsidRPr="00641C5B" w:rsidRDefault="0004269C" w:rsidP="00CF577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DF6CEF">
                              <w:fldChar w:fldCharType="begin"/>
                            </w:r>
                            <w:r w:rsidR="00DF6CEF">
                              <w:instrText xml:space="preserve"> SEQ Gambar \* ARABIC \s 1 </w:instrText>
                            </w:r>
                            <w:r w:rsidR="00DF6CE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F6CEF">
                              <w:rPr>
                                <w:noProof/>
                              </w:rPr>
                              <w:fldChar w:fldCharType="end"/>
                            </w:r>
                            <w:r w:rsidR="00EC409F">
                              <w:t>.1 Konsep Business Intellig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B85113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0;margin-top:133.05pt;width:236.1pt;height:16.85pt;z-index:-2516244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" stroked="f">
                <v:textbox inset="0,0,0,0">
                  <w:txbxContent>
                    <w:p w:rsidR="0004269C" w:rsidRPr="00641C5B" w:rsidRDefault="0004269C" w:rsidP="00CF577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fldSimple w:instr=" SEQ Gambar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="00EC409F">
                        <w:t>.1 Konsep Business Intelligenc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BFEC4B" wp14:editId="78D8EDD5">
            <wp:extent cx="4830504" cy="1606378"/>
            <wp:effectExtent l="0" t="0" r="0" b="0"/>
            <wp:docPr id="29" name="Picture 29" descr="Konsep Business Intelligence Tangan Orang Businees Menyentuh Tablet Digital  Dengan Ikon Business Intelligence Di Layar Virtual Data Mining Analisis  Pengukuran Benchmarking Laporan Dan Manajemen Foto Stok - Unduh Gambar  Sekarang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onsep Business Intelligence Tangan Orang Businees Menyentuh Tablet Digital  Dengan Ikon Business Intelligence Di Layar Virtual Data Mining Analisis  Pengukuran Benchmarking Laporan Dan Manajemen Foto Stok - Unduh Gambar  Sekarang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7348" r="147" b="8661"/>
                    <a:stretch/>
                  </pic:blipFill>
                  <pic:spPr bwMode="auto">
                    <a:xfrm>
                      <a:off x="0" y="0"/>
                      <a:ext cx="4890840" cy="162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B00" w:rsidRPr="00F45EFB" w:rsidRDefault="00F45E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ustrasi berikut ini</w:t>
      </w:r>
      <w:r w:rsidR="000047DC" w:rsidRPr="00F45EFB">
        <w:rPr>
          <w:rFonts w:ascii="Times New Roman" w:hAnsi="Times New Roman" w:cs="Times New Roman"/>
        </w:rPr>
        <w:t xml:space="preserve"> adalah konsep </w:t>
      </w:r>
      <w:r w:rsidR="000047DC" w:rsidRPr="00F45EFB">
        <w:rPr>
          <w:rFonts w:ascii="Times New Roman" w:hAnsi="Times New Roman" w:cs="Times New Roman"/>
          <w:i/>
        </w:rPr>
        <w:t>Bussiness Intelligence</w:t>
      </w:r>
      <w:r w:rsidR="000047DC" w:rsidRPr="00F45EFB">
        <w:rPr>
          <w:rFonts w:ascii="Times New Roman" w:hAnsi="Times New Roman" w:cs="Times New Roman"/>
        </w:rPr>
        <w:t xml:space="preserve"> yang akan dibangun</w:t>
      </w:r>
    </w:p>
    <w:p w:rsidR="004D6B00" w:rsidRDefault="00EC40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D6B00" w:rsidRDefault="004D6B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D6B0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D6B00" w:rsidRDefault="000047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697A6" wp14:editId="0A346BF0">
                <wp:simplePos x="0" y="0"/>
                <wp:positionH relativeFrom="column">
                  <wp:posOffset>2949575</wp:posOffset>
                </wp:positionH>
                <wp:positionV relativeFrom="paragraph">
                  <wp:posOffset>289560</wp:posOffset>
                </wp:positionV>
                <wp:extent cx="15240" cy="4434840"/>
                <wp:effectExtent l="6350" t="0" r="16510" b="38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146550" y="2938145"/>
                          <a:ext cx="15240" cy="443484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002060"/>
                          </a:solidFill>
                          <a:prstDash val="dash"/>
                          <a:miter lim="800000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BF48A" id="Straight Connector 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5pt,22.8pt" to="233.45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" strokecolor="#002060" strokeweight="1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INFORMATION</w:t>
      </w:r>
    </w:p>
    <w:p w:rsidR="004D6B00" w:rsidRDefault="000047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USSINESS</w:t>
      </w:r>
    </w:p>
    <w:p w:rsidR="004D6B00" w:rsidRDefault="004D6B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4D6B00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4467" w:space="425"/>
            <w:col w:w="4467"/>
          </w:cols>
          <w:docGrid w:linePitch="360"/>
        </w:sectPr>
      </w:pPr>
    </w:p>
    <w:p w:rsidR="004D6B00" w:rsidRDefault="00CF57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4175744F" wp14:editId="51FBC27B">
            <wp:simplePos x="0" y="0"/>
            <wp:positionH relativeFrom="margin">
              <wp:posOffset>1883589</wp:posOffset>
            </wp:positionH>
            <wp:positionV relativeFrom="paragraph">
              <wp:posOffset>236220</wp:posOffset>
            </wp:positionV>
            <wp:extent cx="746975" cy="746975"/>
            <wp:effectExtent l="0" t="0" r="0" b="0"/>
            <wp:wrapNone/>
            <wp:docPr id="2" name="Picture 2" descr="Database - Free technology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base - Free technology ic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975" cy="7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7D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60C2F9" wp14:editId="15249F94">
                <wp:simplePos x="0" y="0"/>
                <wp:positionH relativeFrom="column">
                  <wp:posOffset>5095875</wp:posOffset>
                </wp:positionH>
                <wp:positionV relativeFrom="paragraph">
                  <wp:posOffset>165735</wp:posOffset>
                </wp:positionV>
                <wp:extent cx="1312545" cy="4431665"/>
                <wp:effectExtent l="0" t="0" r="1905" b="698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998845" y="3101975"/>
                          <a:ext cx="1312545" cy="443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B00" w:rsidRDefault="000047D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How many product sold $10.000 last moth in TV ad areas?</w:t>
                            </w:r>
                          </w:p>
                          <w:p w:rsidR="004D6B00" w:rsidRDefault="004D6B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:rsidR="004D6B00" w:rsidRDefault="004D6B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4D6B00" w:rsidRDefault="000047D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If  inventory levels drop 10%, what customers might shop elsewhere?</w:t>
                            </w:r>
                          </w:p>
                          <w:p w:rsidR="004D6B00" w:rsidRDefault="004D6B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4D6B00" w:rsidRDefault="004D6B0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</w:p>
                          <w:p w:rsidR="004D6B00" w:rsidRDefault="000047D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Can customer profile changes support a high priced produc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401.25pt;margin-top:13.05pt;height:348.95pt;width:103.35pt;z-index:251663360;mso-width-relative:page;mso-height-relative:page;" filled="f" stroked="f" coordsize="21600,21600" o:gfxdata="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How many product sold $10.000 last moth in TV ad areas?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color w:val="000000" w:themeColor="text1"/>
                          <w:sz w:val="15"/>
                          <w:szCs w:val="15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Times New Roman" w:hAnsi="Times New Roman" w:cs="Times New Roman"/>
                          <w:color w:val="000000" w:themeColor="text1"/>
                          <w:sz w:val="10"/>
                          <w:szCs w:val="10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f  inventory levels drop 10%, what customers might shop elsewhere?</w:t>
                      </w:r>
                    </w:p>
                    <w:p>
                      <w:pPr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color w:val="000000" w:themeColor="text1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an customer profile changes support a high priced product?</w:t>
                      </w:r>
                    </w:p>
                  </w:txbxContent>
                </v:textbox>
              </v:shape>
            </w:pict>
          </mc:Fallback>
        </mc:AlternateContent>
      </w:r>
      <w:r w:rsidR="000047D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0AB16E" wp14:editId="6A45996F">
                <wp:simplePos x="0" y="0"/>
                <wp:positionH relativeFrom="column">
                  <wp:posOffset>-211455</wp:posOffset>
                </wp:positionH>
                <wp:positionV relativeFrom="paragraph">
                  <wp:posOffset>243205</wp:posOffset>
                </wp:positionV>
                <wp:extent cx="1301115" cy="4310380"/>
                <wp:effectExtent l="0" t="0" r="13335" b="139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775335" y="3124835"/>
                          <a:ext cx="1301115" cy="431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B00" w:rsidRDefault="000047DC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Add a product line</w:t>
                            </w:r>
                          </w:p>
                          <w:p w:rsidR="004D6B00" w:rsidRDefault="000047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hange a product</w:t>
                            </w:r>
                          </w:p>
                          <w:p w:rsidR="004D6B00" w:rsidRDefault="000047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price</w:t>
                            </w:r>
                          </w:p>
                          <w:p w:rsidR="004D6B00" w:rsidRDefault="004D6B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4D6B00" w:rsidRDefault="004D6B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4D6B00" w:rsidRDefault="004D6B0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  <w:p w:rsidR="004D6B00" w:rsidRDefault="000047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hange Advertising</w:t>
                            </w:r>
                          </w:p>
                          <w:p w:rsidR="004D6B00" w:rsidRDefault="000047DC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Timeable</w:t>
                            </w:r>
                          </w:p>
                          <w:p w:rsidR="004D6B00" w:rsidRDefault="000047DC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Increase radio budget</w:t>
                            </w:r>
                          </w:p>
                          <w:p w:rsidR="004D6B00" w:rsidRDefault="004D6B00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</w:p>
                          <w:p w:rsidR="004D6B00" w:rsidRDefault="004D6B00">
                            <w:pPr>
                              <w:rPr>
                                <w:rFonts w:ascii="Times New Roman" w:hAnsi="Times New Roman" w:cs="Times New Roman"/>
                                <w:sz w:val="11"/>
                                <w:szCs w:val="11"/>
                              </w:rPr>
                            </w:pPr>
                          </w:p>
                          <w:p w:rsidR="004D6B00" w:rsidRDefault="000047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 xml:space="preserve">Increase customer </w:t>
                            </w:r>
                          </w:p>
                          <w:p w:rsidR="004D6B00" w:rsidRDefault="000047DC">
                            <w:pPr>
                              <w:spacing w:after="24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redit limit</w:t>
                            </w:r>
                          </w:p>
                          <w:p w:rsidR="004D6B00" w:rsidRDefault="000047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Change customer</w:t>
                            </w:r>
                          </w:p>
                          <w:p w:rsidR="004D6B00" w:rsidRDefault="000047D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  <w:t>salary level</w:t>
                            </w:r>
                          </w:p>
                          <w:p w:rsidR="004D6B00" w:rsidRDefault="004D6B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-16.65pt;margin-top:19.15pt;height:339.4pt;width:102.45pt;z-index:251664384;mso-width-relative:page;mso-height-relative:page;" filled="f" stroked="f" coordsize="21600,21600" o:gfxdata="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TbAyeNoAAAAKAQAADwAAAAAAAAABACAAAAAiAAAAZHJzL2Rvd25yZXYueG1s&#10;UEsBAhQAFAAAAAgAh07iQEyTlB+hAgAAWQUAAA4AAAAAAAAAAQAgAAAAKQEAAGRycy9lMm9Eb2Mu&#10;eG1sUEsFBgAAAAAGAAYAWQEAADwG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after="24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Add a product line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hange a product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price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/>
                        <w:rPr>
                          <w:rFonts w:hint="default"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hange Advertising</w:t>
                      </w:r>
                    </w:p>
                    <w:p>
                      <w:pPr>
                        <w:spacing w:after="24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Timeable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Increase radio budget</w:t>
                      </w:r>
                    </w:p>
                    <w:p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</w:p>
                    <w:p>
                      <w:pPr>
                        <w:rPr>
                          <w:rFonts w:ascii="Times New Roman" w:hAnsi="Times New Roman" w:cs="Times New Roman"/>
                          <w:sz w:val="11"/>
                          <w:szCs w:val="11"/>
                        </w:rPr>
                      </w:pP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 xml:space="preserve">Increase customer </w:t>
                      </w:r>
                    </w:p>
                    <w:p>
                      <w:pPr>
                        <w:spacing w:after="24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redit limit</w:t>
                      </w:r>
                    </w:p>
                    <w:p>
                      <w:pPr>
                        <w:spacing w:after="0"/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Change customer</w:t>
                      </w:r>
                    </w:p>
                    <w:p>
                      <w:pPr>
                        <w:spacing w:after="0"/>
                        <w:rPr>
                          <w:rFonts w:hint="default" w:ascii="Times New Roman" w:hAnsi="Times New Roman" w:cs="Times New Roman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  <w:t>salary level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 w:rsidR="004D6B00" w:rsidRDefault="000047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C17895" wp14:editId="493BEEBB">
                <wp:simplePos x="0" y="0"/>
                <wp:positionH relativeFrom="column">
                  <wp:posOffset>4342130</wp:posOffset>
                </wp:positionH>
                <wp:positionV relativeFrom="paragraph">
                  <wp:posOffset>300990</wp:posOffset>
                </wp:positionV>
                <wp:extent cx="575945" cy="778510"/>
                <wp:effectExtent l="0" t="4445" r="14605" b="171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945" cy="778510"/>
                        </a:xfrm>
                        <a:prstGeom prst="straightConnector1">
                          <a:avLst/>
                        </a:prstGeom>
                        <a:ln cap="rnd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52DD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41.9pt;margin-top:23.7pt;width:45.35pt;height:61.3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" strokecolor="black [3213]" strokeweight=".5pt">
                <v:stroke endarrow="block" joinstyle="miter" endcap="round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42467D" wp14:editId="5896F8FC">
                <wp:simplePos x="0" y="0"/>
                <wp:positionH relativeFrom="column">
                  <wp:posOffset>2834005</wp:posOffset>
                </wp:positionH>
                <wp:positionV relativeFrom="paragraph">
                  <wp:posOffset>281940</wp:posOffset>
                </wp:positionV>
                <wp:extent cx="575945" cy="778510"/>
                <wp:effectExtent l="4445" t="4445" r="10160" b="171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945" cy="778510"/>
                        </a:xfrm>
                        <a:prstGeom prst="straightConnector1">
                          <a:avLst/>
                        </a:prstGeom>
                        <a:ln cap="rnd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23.15pt;margin-top:22.2pt;height:61.3pt;width:45.35pt;z-index:251672576;mso-width-relative:page;mso-height-relative:page;" filled="f" stroked="t" coordsize="21600,21600" o:gfxdata="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/W8Be9gAAAAKAQAADwAAAAAAAAABACAAAAAiAAAAZHJzL2Rvd25yZXYueG1sUEsBAhQA&#10;FAAAAAgAh07iQJ8gnAryAQAA6QMAAA4AAAAAAAAAAQAgAAAAJwEAAGRycy9lMm9Eb2MueG1sUEsF&#10;BgAAAAAGAAYAWQEAAIsFAAAAAA==&#10;">
                <v:fill on="f" focussize="0,0"/>
                <v:stroke weight="0.5pt" color="#000000 [3213]" miterlimit="8" joinstyle="miter" endcap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DAB1A4" wp14:editId="0ADDAF1B">
                <wp:simplePos x="0" y="0"/>
                <wp:positionH relativeFrom="column">
                  <wp:posOffset>1039495</wp:posOffset>
                </wp:positionH>
                <wp:positionV relativeFrom="paragraph">
                  <wp:posOffset>102870</wp:posOffset>
                </wp:positionV>
                <wp:extent cx="648970" cy="0"/>
                <wp:effectExtent l="4445" t="38100" r="13335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869440" y="3465830"/>
                          <a:ext cx="648970" cy="0"/>
                        </a:xfrm>
                        <a:prstGeom prst="straightConnector1">
                          <a:avLst/>
                        </a:prstGeom>
                        <a:ln cap="rnd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81.85pt;margin-top:8.1pt;height:0pt;width:51.1pt;z-index:251666432;mso-width-relative:page;mso-height-relative:page;" filled="f" stroked="t" coordsize="21600,21600" o:gfxdata="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zlIBvWAAAACQEAAA8AAAAAAAAAAQAgAAAAIgAAAGRycy9kb3ducmV2LnhtbFBL&#10;AQIUABQAAAAIAIdO4kC+8DFy+AEAAPADAAAOAAAAAAAAAAEAIAAAACUBAABkcnMvZTJvRG9jLnht&#10;bFBLBQYAAAAABgAGAFkBAACPBQAAAAA=&#10;">
                <v:fill on="f" focussize="0,0"/>
                <v:stroke weight="0.5pt" color="#000000 [3213]" miterlimit="8" joinstyle="miter" endcap="round" endarrow="block"/>
                <v:imagedata o:title=""/>
                <o:lock v:ext="edit" aspectratio="f"/>
              </v:shape>
            </w:pict>
          </mc:Fallback>
        </mc:AlternateContent>
      </w:r>
    </w:p>
    <w:p w:rsidR="004D6B00" w:rsidRDefault="000047D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936011" wp14:editId="31D97466">
                <wp:simplePos x="0" y="0"/>
                <wp:positionH relativeFrom="column">
                  <wp:posOffset>1033780</wp:posOffset>
                </wp:positionH>
                <wp:positionV relativeFrom="paragraph">
                  <wp:posOffset>95885</wp:posOffset>
                </wp:positionV>
                <wp:extent cx="648970" cy="0"/>
                <wp:effectExtent l="4445" t="38100" r="13335" b="381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" cy="0"/>
                        </a:xfrm>
                        <a:prstGeom prst="straightConnector1">
                          <a:avLst/>
                        </a:prstGeom>
                        <a:ln cap="rnd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6B9AB" id="Straight Arrow Connector 14" o:spid="_x0000_s1026" type="#_x0000_t32" style="position:absolute;margin-left:81.4pt;margin-top:7.55pt;width:51.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" strokecolor="black [3213]" strokeweight=".5pt">
                <v:stroke endarrow="block" joinstyle="miter" endcap="round"/>
              </v:shape>
            </w:pict>
          </mc:Fallback>
        </mc:AlternateContent>
      </w:r>
    </w:p>
    <w:p w:rsidR="004D6B00" w:rsidRDefault="00CF577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01458A8" wp14:editId="4799F475">
                <wp:simplePos x="0" y="0"/>
                <wp:positionH relativeFrom="column">
                  <wp:posOffset>1742543</wp:posOffset>
                </wp:positionH>
                <wp:positionV relativeFrom="paragraph">
                  <wp:posOffset>45377</wp:posOffset>
                </wp:positionV>
                <wp:extent cx="91440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776" w:rsidRPr="00641C5B" w:rsidRDefault="00CF5776" w:rsidP="00CF577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DF6CEF">
                              <w:fldChar w:fldCharType="begin"/>
                            </w:r>
                            <w:r w:rsidR="00DF6CEF">
                              <w:instrText xml:space="preserve"> SEQ Gambar \* ARABIC \s 1 </w:instrText>
                            </w:r>
                            <w:r w:rsidR="00DF6CE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F6CEF">
                              <w:rPr>
                                <w:noProof/>
                              </w:rPr>
                              <w:fldChar w:fldCharType="end"/>
                            </w:r>
                            <w:r w:rsidR="0004269C">
                              <w:t>.2</w:t>
                            </w:r>
                            <w:r>
                              <w:t xml:space="preserve"> </w:t>
                            </w:r>
                            <w:r w:rsidR="002C3A2B">
                              <w:t>.</w:t>
                            </w:r>
                            <w:r>
                              <w:t>Product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1458A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9" type="#_x0000_t202" style="position:absolute;margin-left:137.2pt;margin-top:3.55pt;width:1in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" stroked="f">
                <v:textbox style="mso-fit-shape-to-text:t" inset="0,0,0,0">
                  <w:txbxContent>
                    <w:p w:rsidR="00CF5776" w:rsidRPr="00641C5B" w:rsidRDefault="00CF5776" w:rsidP="00CF577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 w:rsidR="00DF6CEF">
                        <w:fldChar w:fldCharType="begin"/>
                      </w:r>
                      <w:r w:rsidR="00DF6CEF">
                        <w:instrText xml:space="preserve"> SEQ Gambar \* ARABIC \s 1 </w:instrText>
                      </w:r>
                      <w:r w:rsidR="00DF6CEF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DF6CEF">
                        <w:rPr>
                          <w:noProof/>
                        </w:rPr>
                        <w:fldChar w:fldCharType="end"/>
                      </w:r>
                      <w:r w:rsidR="0004269C">
                        <w:t>.2</w:t>
                      </w:r>
                      <w:r>
                        <w:t xml:space="preserve"> </w:t>
                      </w:r>
                      <w:r w:rsidR="002C3A2B">
                        <w:t>.</w:t>
                      </w:r>
                      <w:r>
                        <w:t>Product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4D6B00" w:rsidRDefault="00F45EF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08B2FB8" wp14:editId="16B26935">
            <wp:simplePos x="0" y="0"/>
            <wp:positionH relativeFrom="margin">
              <wp:posOffset>3393543</wp:posOffset>
            </wp:positionH>
            <wp:positionV relativeFrom="paragraph">
              <wp:posOffset>100192</wp:posOffset>
            </wp:positionV>
            <wp:extent cx="988541" cy="988541"/>
            <wp:effectExtent l="0" t="0" r="2540" b="0"/>
            <wp:wrapNone/>
            <wp:docPr id="26" name="Picture 26" descr="Data warehouse - Free computer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ata warehouse - Free computer ic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541" cy="98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776">
        <w:rPr>
          <w:noProof/>
        </w:rPr>
        <w:drawing>
          <wp:anchor distT="0" distB="0" distL="114300" distR="114300" simplePos="0" relativeHeight="251681792" behindDoc="1" locked="0" layoutInCell="1" allowOverlap="1" wp14:anchorId="557AD50B" wp14:editId="644BE913">
            <wp:simplePos x="0" y="0"/>
            <wp:positionH relativeFrom="column">
              <wp:posOffset>1795660</wp:posOffset>
            </wp:positionH>
            <wp:positionV relativeFrom="paragraph">
              <wp:posOffset>196970</wp:posOffset>
            </wp:positionV>
            <wp:extent cx="840259" cy="840259"/>
            <wp:effectExtent l="0" t="0" r="0" b="0"/>
            <wp:wrapNone/>
            <wp:docPr id="10" name="Picture 10" descr="Advertising - Free marketing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vertising - Free marketing ic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259" cy="84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6B00" w:rsidRDefault="000047DC">
      <w:pPr>
        <w:rPr>
          <w:rFonts w:ascii="Times New Roman" w:hAnsi="Times New Roman" w:cs="Times New Roman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4F37C6" wp14:editId="651B9765">
                <wp:simplePos x="0" y="0"/>
                <wp:positionH relativeFrom="column">
                  <wp:posOffset>1018540</wp:posOffset>
                </wp:positionH>
                <wp:positionV relativeFrom="paragraph">
                  <wp:posOffset>124460</wp:posOffset>
                </wp:positionV>
                <wp:extent cx="648970" cy="0"/>
                <wp:effectExtent l="4445" t="38100" r="13335" b="381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" cy="0"/>
                        </a:xfrm>
                        <a:prstGeom prst="straightConnector1">
                          <a:avLst/>
                        </a:prstGeom>
                        <a:ln cap="rnd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4C008" id="Straight Arrow Connector 12" o:spid="_x0000_s1026" type="#_x0000_t32" style="position:absolute;margin-left:80.2pt;margin-top:9.8pt;width:51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" strokecolor="black [3213]" strokeweight=".5pt">
                <v:stroke endarrow="block" joinstyle="miter" endcap="round"/>
              </v:shape>
            </w:pict>
          </mc:Fallback>
        </mc:AlternateContent>
      </w:r>
    </w:p>
    <w:p w:rsidR="004D6B00" w:rsidRDefault="000047DC" w:rsidP="00F45EFB">
      <w:pPr>
        <w:tabs>
          <w:tab w:val="left" w:pos="5630"/>
        </w:tabs>
        <w:rPr>
          <w:rFonts w:ascii="Times New Roman" w:hAnsi="Times New Roman" w:cs="Times New Roman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7921D7" wp14:editId="22142F3E">
                <wp:simplePos x="0" y="0"/>
                <wp:positionH relativeFrom="column">
                  <wp:posOffset>4420235</wp:posOffset>
                </wp:positionH>
                <wp:positionV relativeFrom="paragraph">
                  <wp:posOffset>13335</wp:posOffset>
                </wp:positionV>
                <wp:extent cx="497205" cy="5715"/>
                <wp:effectExtent l="0" t="33020" r="17145" b="374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205" cy="5715"/>
                        </a:xfrm>
                        <a:prstGeom prst="straightConnector1">
                          <a:avLst/>
                        </a:prstGeom>
                        <a:ln cap="rnd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C8C70" id="Straight Arrow Connector 20" o:spid="_x0000_s1026" type="#_x0000_t32" style="position:absolute;margin-left:348.05pt;margin-top:1.05pt;width:39.15pt;height:.4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" strokecolor="black [3213]" strokeweight=".5pt">
                <v:stroke endarrow="block" joinstyle="miter" endcap="round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6513D8" wp14:editId="6FB739C1">
                <wp:simplePos x="0" y="0"/>
                <wp:positionH relativeFrom="column">
                  <wp:posOffset>2822575</wp:posOffset>
                </wp:positionH>
                <wp:positionV relativeFrom="paragraph">
                  <wp:posOffset>62865</wp:posOffset>
                </wp:positionV>
                <wp:extent cx="497205" cy="5715"/>
                <wp:effectExtent l="4445" t="33020" r="12700" b="374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" cy="5715"/>
                        </a:xfrm>
                        <a:prstGeom prst="straightConnector1">
                          <a:avLst/>
                        </a:prstGeom>
                        <a:ln cap="rnd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22.25pt;margin-top:4.95pt;height:0.45pt;width:39.15pt;z-index:251674624;mso-width-relative:page;mso-height-relative:page;" filled="f" stroked="t" coordsize="21600,21600" o:gfxdata="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vSIBi1wAAAAgBAAAPAAAAAAAAAAEAIAAAACIAAABkcnMvZG93bnJldi54bWxQSwECFAAUAAAA&#10;CACHTuJA3rCpFe8BAADnAwAADgAAAAAAAAABACAAAAAmAQAAZHJzL2Uyb0RvYy54bWxQSwUGAAAA&#10;AAYABgBZAQAAhwUAAAAA&#10;">
                <v:fill on="f" focussize="0,0"/>
                <v:stroke weight="0.5pt" color="#000000 [3213]" miterlimit="8" joinstyle="miter" endcap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2F9DB8" wp14:editId="34C27862">
                <wp:simplePos x="0" y="0"/>
                <wp:positionH relativeFrom="column">
                  <wp:posOffset>1028065</wp:posOffset>
                </wp:positionH>
                <wp:positionV relativeFrom="paragraph">
                  <wp:posOffset>260350</wp:posOffset>
                </wp:positionV>
                <wp:extent cx="648970" cy="0"/>
                <wp:effectExtent l="4445" t="38100" r="13335" b="381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" cy="0"/>
                        </a:xfrm>
                        <a:prstGeom prst="straightConnector1">
                          <a:avLst/>
                        </a:prstGeom>
                        <a:ln cap="rnd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80.95pt;margin-top:20.5pt;height:0pt;width:51.1pt;z-index:251670528;mso-width-relative:page;mso-height-relative:page;" filled="f" stroked="t" coordsize="21600,21600" o:gfxdata="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3GAM3W&#10;AAAACQEAAA8AAAAAAAAAAQAgAAAAIgAAAGRycy9kb3ducmV2LnhtbFBLAQIUABQAAAAIAIdO4kBw&#10;y2Og6QEAAOQDAAAOAAAAAAAAAAEAIAAAACUBAABkcnMvZTJvRG9jLnhtbFBLBQYAAAAABgAGAFkB&#10;AACABQAAAAA=&#10;">
                <v:fill on="f" focussize="0,0"/>
                <v:stroke weight="0.5pt" color="#000000 [3213]" miterlimit="8" joinstyle="miter" endcap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</w:rPr>
        <w:t>\</w:t>
      </w:r>
      <w:r w:rsidR="00F45EFB">
        <w:rPr>
          <w:rFonts w:ascii="Times New Roman" w:hAnsi="Times New Roman" w:cs="Times New Roman"/>
        </w:rPr>
        <w:tab/>
      </w:r>
    </w:p>
    <w:p w:rsidR="004D6B00" w:rsidRDefault="00F45EFB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0E85538" wp14:editId="4C1A1D3C">
                <wp:simplePos x="0" y="0"/>
                <wp:positionH relativeFrom="column">
                  <wp:posOffset>3434784</wp:posOffset>
                </wp:positionH>
                <wp:positionV relativeFrom="paragraph">
                  <wp:posOffset>238211</wp:posOffset>
                </wp:positionV>
                <wp:extent cx="914400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45EFB" w:rsidRPr="00641C5B" w:rsidRDefault="00F45EFB" w:rsidP="00F45EFB">
                            <w:pPr>
                              <w:pStyle w:val="Caption"/>
                              <w:jc w:val="center"/>
                            </w:pPr>
                            <w:r>
                              <w:t xml:space="preserve">Gambar </w:t>
                            </w:r>
                            <w:r w:rsidR="00DF6CEF">
                              <w:fldChar w:fldCharType="begin"/>
                            </w:r>
                            <w:r w:rsidR="00DF6CEF">
                              <w:instrText xml:space="preserve"> SEQ Gambar \* ARABIC \s 1 </w:instrText>
                            </w:r>
                            <w:r w:rsidR="00DF6CE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F6CE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04269C">
                              <w:t>5</w:t>
                            </w:r>
                            <w:r>
                              <w:t xml:space="preserve"> Data Wareho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E85538" id="Text Box 27" o:spid="_x0000_s1030" type="#_x0000_t202" style="position:absolute;margin-left:270.45pt;margin-top:18.75pt;width:1in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" stroked="f">
                <v:textbox style="mso-fit-shape-to-text:t" inset="0,0,0,0">
                  <w:txbxContent>
                    <w:p w:rsidR="00F45EFB" w:rsidRPr="00641C5B" w:rsidRDefault="00F45EFB" w:rsidP="00F45EFB">
                      <w:pPr>
                        <w:pStyle w:val="Caption"/>
                        <w:jc w:val="center"/>
                      </w:pPr>
                      <w:r>
                        <w:t xml:space="preserve">Gambar </w:t>
                      </w:r>
                      <w:fldSimple w:instr=" SEQ Gambar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</w:t>
                      </w:r>
                      <w:r w:rsidR="0004269C">
                        <w:t>5</w:t>
                      </w:r>
                      <w:r>
                        <w:t xml:space="preserve"> Data Warehouse</w:t>
                      </w:r>
                    </w:p>
                  </w:txbxContent>
                </v:textbox>
              </v:shape>
            </w:pict>
          </mc:Fallback>
        </mc:AlternateContent>
      </w:r>
      <w:r w:rsidR="00CF5776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3166AB8" wp14:editId="4E08E28B">
                <wp:simplePos x="0" y="0"/>
                <wp:positionH relativeFrom="column">
                  <wp:posOffset>1712989</wp:posOffset>
                </wp:positionH>
                <wp:positionV relativeFrom="paragraph">
                  <wp:posOffset>198103</wp:posOffset>
                </wp:positionV>
                <wp:extent cx="1029609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776" w:rsidRPr="00641C5B" w:rsidRDefault="00CF5776" w:rsidP="00CF577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DF6CEF">
                              <w:fldChar w:fldCharType="begin"/>
                            </w:r>
                            <w:r w:rsidR="00DF6CEF">
                              <w:instrText xml:space="preserve"> SEQ Gambar \* ARABIC \s 1 </w:instrText>
                            </w:r>
                            <w:r w:rsidR="00DF6CE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F6CEF">
                              <w:rPr>
                                <w:noProof/>
                              </w:rPr>
                              <w:fldChar w:fldCharType="end"/>
                            </w:r>
                            <w:r w:rsidR="0004269C">
                              <w:t xml:space="preserve">.3 </w:t>
                            </w:r>
                            <w:r>
                              <w:t>Advertising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66AB8" id="Text Box 23" o:spid="_x0000_s1031" type="#_x0000_t202" style="position:absolute;margin-left:134.9pt;margin-top:15.6pt;width:81.05pt;height:.0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" stroked="f">
                <v:textbox style="mso-fit-shape-to-text:t" inset="0,0,0,0">
                  <w:txbxContent>
                    <w:p w:rsidR="00CF5776" w:rsidRPr="00641C5B" w:rsidRDefault="00CF5776" w:rsidP="00CF577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fldSimple w:instr=" SEQ Gambar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="0004269C">
                        <w:t xml:space="preserve">.3 </w:t>
                      </w:r>
                      <w:r>
                        <w:t>Advertising Database</w:t>
                      </w:r>
                    </w:p>
                  </w:txbxContent>
                </v:textbox>
              </v:shape>
            </w:pict>
          </mc:Fallback>
        </mc:AlternateContent>
      </w:r>
    </w:p>
    <w:p w:rsidR="004D6B00" w:rsidRDefault="000047DC">
      <w:pPr>
        <w:rPr>
          <w:rFonts w:ascii="Times New Roman" w:hAnsi="Times New Roman" w:cs="Times New Roman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410984" wp14:editId="5216E4FE">
                <wp:simplePos x="0" y="0"/>
                <wp:positionH relativeFrom="column">
                  <wp:posOffset>4443095</wp:posOffset>
                </wp:positionH>
                <wp:positionV relativeFrom="paragraph">
                  <wp:posOffset>63500</wp:posOffset>
                </wp:positionV>
                <wp:extent cx="542925" cy="711200"/>
                <wp:effectExtent l="0" t="0" r="9525" b="127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711200"/>
                        </a:xfrm>
                        <a:prstGeom prst="straightConnector1">
                          <a:avLst/>
                        </a:prstGeom>
                        <a:ln cap="rnd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92602" id="Straight Arrow Connector 22" o:spid="_x0000_s1026" type="#_x0000_t32" style="position:absolute;margin-left:349.85pt;margin-top:5pt;width:42.75pt;height:56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" strokecolor="black [3213]" strokeweight=".5pt">
                <v:stroke endarrow="block" joinstyle="miter" endcap="round"/>
              </v:shape>
            </w:pict>
          </mc:Fallback>
        </mc:AlternateContent>
      </w:r>
    </w:p>
    <w:p w:rsidR="004D6B00" w:rsidRDefault="00CF5776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5B6FEBCF" wp14:editId="6FB65976">
            <wp:simplePos x="0" y="0"/>
            <wp:positionH relativeFrom="column">
              <wp:posOffset>1811741</wp:posOffset>
            </wp:positionH>
            <wp:positionV relativeFrom="paragraph">
              <wp:posOffset>10160</wp:posOffset>
            </wp:positionV>
            <wp:extent cx="864973" cy="864973"/>
            <wp:effectExtent l="0" t="0" r="0" b="0"/>
            <wp:wrapNone/>
            <wp:docPr id="24" name="Picture 24" descr="Demographics Flaticons Lineal Colo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mographics Flaticons Lineal Color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973" cy="86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7D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92E7F9" wp14:editId="3BDA08B5">
                <wp:simplePos x="0" y="0"/>
                <wp:positionH relativeFrom="column">
                  <wp:posOffset>1043940</wp:posOffset>
                </wp:positionH>
                <wp:positionV relativeFrom="paragraph">
                  <wp:posOffset>265430</wp:posOffset>
                </wp:positionV>
                <wp:extent cx="648970" cy="0"/>
                <wp:effectExtent l="4445" t="38100" r="13335" b="381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" cy="0"/>
                        </a:xfrm>
                        <a:prstGeom prst="straightConnector1">
                          <a:avLst/>
                        </a:prstGeom>
                        <a:ln cap="rnd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9B2C8" id="Straight Arrow Connector 16" o:spid="_x0000_s1026" type="#_x0000_t32" style="position:absolute;margin-left:82.2pt;margin-top:20.9pt;width:51.1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" strokecolor="black [3213]" strokeweight=".5pt">
                <v:stroke endarrow="block" joinstyle="miter" endcap="round"/>
              </v:shape>
            </w:pict>
          </mc:Fallback>
        </mc:AlternateContent>
      </w:r>
    </w:p>
    <w:p w:rsidR="004D6B00" w:rsidRDefault="000047DC" w:rsidP="00CF5776">
      <w:pPr>
        <w:tabs>
          <w:tab w:val="left" w:pos="3412"/>
        </w:tabs>
        <w:rPr>
          <w:rFonts w:ascii="Times New Roman" w:hAnsi="Times New Roman" w:cs="Times New Roman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8CEC02" wp14:editId="5746E3EA">
                <wp:simplePos x="0" y="0"/>
                <wp:positionH relativeFrom="column">
                  <wp:posOffset>2833370</wp:posOffset>
                </wp:positionH>
                <wp:positionV relativeFrom="paragraph">
                  <wp:posOffset>-471170</wp:posOffset>
                </wp:positionV>
                <wp:extent cx="542925" cy="711200"/>
                <wp:effectExtent l="4445" t="0" r="5080" b="127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711200"/>
                        </a:xfrm>
                        <a:prstGeom prst="straightConnector1">
                          <a:avLst/>
                        </a:prstGeom>
                        <a:ln cap="rnd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3F978" id="Straight Arrow Connector 18" o:spid="_x0000_s1026" type="#_x0000_t32" style="position:absolute;margin-left:223.1pt;margin-top:-37.1pt;width:42.75pt;height:56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" strokecolor="black [3213]" strokeweight=".5pt">
                <v:stroke endarrow="block" joinstyle="miter" endcap="round"/>
              </v:shape>
            </w:pict>
          </mc:Fallback>
        </mc:AlternateContent>
      </w:r>
      <w:r w:rsidR="00CF5776">
        <w:rPr>
          <w:rFonts w:ascii="Times New Roman" w:hAnsi="Times New Roman" w:cs="Times New Roman"/>
        </w:rPr>
        <w:tab/>
      </w:r>
    </w:p>
    <w:p w:rsidR="004D6B00" w:rsidRDefault="000047DC">
      <w:pPr>
        <w:rPr>
          <w:rFonts w:ascii="Times New Roman" w:hAnsi="Times New Roman" w:cs="Times New Roman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AC9AED" wp14:editId="01C04AB2">
                <wp:simplePos x="0" y="0"/>
                <wp:positionH relativeFrom="column">
                  <wp:posOffset>1045845</wp:posOffset>
                </wp:positionH>
                <wp:positionV relativeFrom="paragraph">
                  <wp:posOffset>185420</wp:posOffset>
                </wp:positionV>
                <wp:extent cx="648970" cy="0"/>
                <wp:effectExtent l="4445" t="38100" r="13335" b="381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70" cy="0"/>
                        </a:xfrm>
                        <a:prstGeom prst="straightConnector1">
                          <a:avLst/>
                        </a:prstGeom>
                        <a:ln cap="rnd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092D2" id="Straight Arrow Connector 13" o:spid="_x0000_s1026" type="#_x0000_t32" style="position:absolute;margin-left:82.35pt;margin-top:14.6pt;width:51.1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" strokecolor="black [3213]" strokeweight=".5pt">
                <v:stroke endarrow="block" joinstyle="miter" endcap="round"/>
              </v:shape>
            </w:pict>
          </mc:Fallback>
        </mc:AlternateContent>
      </w:r>
    </w:p>
    <w:p w:rsidR="004D6B00" w:rsidRDefault="00CF5776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9D1CB35" wp14:editId="206D7F9B">
                <wp:simplePos x="0" y="0"/>
                <wp:positionH relativeFrom="column">
                  <wp:posOffset>1656080</wp:posOffset>
                </wp:positionH>
                <wp:positionV relativeFrom="paragraph">
                  <wp:posOffset>100296</wp:posOffset>
                </wp:positionV>
                <wp:extent cx="1177822" cy="635"/>
                <wp:effectExtent l="0" t="0" r="381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82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F5776" w:rsidRPr="00641C5B" w:rsidRDefault="00CF5776" w:rsidP="00CF577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 w:rsidR="00DF6CEF">
                              <w:fldChar w:fldCharType="begin"/>
                            </w:r>
                            <w:r w:rsidR="00DF6CEF">
                              <w:instrText xml:space="preserve"> SEQ Gambar \* ARABIC \s 1 </w:instrText>
                            </w:r>
                            <w:r w:rsidR="00DF6CE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F6CEF">
                              <w:rPr>
                                <w:noProof/>
                              </w:rPr>
                              <w:fldChar w:fldCharType="end"/>
                            </w:r>
                            <w:r w:rsidR="0004269C">
                              <w:t xml:space="preserve">.4 </w:t>
                            </w:r>
                            <w:r>
                              <w:t>C</w:t>
                            </w:r>
                            <w:r w:rsidR="00F45EFB">
                              <w:t xml:space="preserve">ustomer </w:t>
                            </w:r>
                            <w:r>
                              <w:t xml:space="preserve"> </w:t>
                            </w:r>
                            <w:r w:rsidR="00F45EFB">
                              <w:t xml:space="preserve">Demographics </w:t>
                            </w: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1CB35" id="Text Box 25" o:spid="_x0000_s1032" type="#_x0000_t202" style="position:absolute;margin-left:130.4pt;margin-top:7.9pt;width:92.75pt;height:.05pt;z-index:-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" stroked="f">
                <v:textbox style="mso-fit-shape-to-text:t" inset="0,0,0,0">
                  <w:txbxContent>
                    <w:p w:rsidR="00CF5776" w:rsidRPr="00641C5B" w:rsidRDefault="00CF5776" w:rsidP="00CF577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fldSimple w:instr=" SEQ Gambar \* ARABIC \s 1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="0004269C">
                        <w:t xml:space="preserve">.4 </w:t>
                      </w:r>
                      <w:r>
                        <w:t>C</w:t>
                      </w:r>
                      <w:r w:rsidR="00F45EFB">
                        <w:t xml:space="preserve">ustomer </w:t>
                      </w:r>
                      <w:r>
                        <w:t xml:space="preserve"> </w:t>
                      </w:r>
                      <w:r w:rsidR="00F45EFB">
                        <w:t xml:space="preserve">Demographics </w:t>
                      </w:r>
                      <w:r>
                        <w:t>Database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D6B00" w:rsidRDefault="004D6B00">
      <w:pPr>
        <w:rPr>
          <w:rFonts w:ascii="Times New Roman" w:hAnsi="Times New Roman" w:cs="Times New Roman"/>
        </w:rPr>
      </w:pPr>
      <w:bookmarkStart w:id="0" w:name="_GoBack"/>
    </w:p>
    <w:bookmarkEnd w:id="0"/>
    <w:p w:rsidR="004D6B00" w:rsidRDefault="004D6B00">
      <w:pPr>
        <w:rPr>
          <w:rFonts w:ascii="Times New Roman" w:hAnsi="Times New Roman" w:cs="Times New Roman"/>
          <w:sz w:val="18"/>
          <w:szCs w:val="18"/>
        </w:rPr>
      </w:pPr>
    </w:p>
    <w:p w:rsidR="004D6B00" w:rsidRPr="00CF5776" w:rsidRDefault="000047DC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ONLINE TRANSACTION PROCESSING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/>
          <w:sz w:val="21"/>
          <w:szCs w:val="21"/>
        </w:rPr>
        <w:tab/>
        <w:t>ONLINE ANALYTICAL PROCESSING</w:t>
      </w:r>
    </w:p>
    <w:sectPr w:rsidR="004D6B00" w:rsidRPr="00CF577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CEF" w:rsidRDefault="00DF6CEF">
      <w:pPr>
        <w:spacing w:line="240" w:lineRule="auto"/>
      </w:pPr>
      <w:r>
        <w:separator/>
      </w:r>
    </w:p>
  </w:endnote>
  <w:endnote w:type="continuationSeparator" w:id="0">
    <w:p w:rsidR="00DF6CEF" w:rsidRDefault="00DF6C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CEF" w:rsidRDefault="00DF6CEF">
      <w:pPr>
        <w:spacing w:after="0"/>
      </w:pPr>
      <w:r>
        <w:separator/>
      </w:r>
    </w:p>
  </w:footnote>
  <w:footnote w:type="continuationSeparator" w:id="0">
    <w:p w:rsidR="00DF6CEF" w:rsidRDefault="00DF6C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F67"/>
    <w:rsid w:val="000047DC"/>
    <w:rsid w:val="0004269C"/>
    <w:rsid w:val="002C3A2B"/>
    <w:rsid w:val="00440EB0"/>
    <w:rsid w:val="004D6B00"/>
    <w:rsid w:val="005D7F67"/>
    <w:rsid w:val="00671959"/>
    <w:rsid w:val="00724C16"/>
    <w:rsid w:val="008E586F"/>
    <w:rsid w:val="00CB309C"/>
    <w:rsid w:val="00CF5776"/>
    <w:rsid w:val="00DF6CEF"/>
    <w:rsid w:val="00EC409F"/>
    <w:rsid w:val="00F45EFB"/>
    <w:rsid w:val="1AF01D15"/>
    <w:rsid w:val="48D52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431F6069-3433-4FB8-BE8B-2770D0E3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1E776C-80D3-4635-87D6-C04E703D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L-40</dc:creator>
  <cp:lastModifiedBy>RPL-40</cp:lastModifiedBy>
  <cp:revision>4</cp:revision>
  <dcterms:created xsi:type="dcterms:W3CDTF">2023-08-21T06:09:00Z</dcterms:created>
  <dcterms:modified xsi:type="dcterms:W3CDTF">2023-08-22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10</vt:lpwstr>
  </property>
  <property fmtid="{D5CDD505-2E9C-101B-9397-08002B2CF9AE}" pid="3" name="ICV">
    <vt:lpwstr>6F3290266FD944D9922D6B714D361DC8_12</vt:lpwstr>
  </property>
</Properties>
</file>